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6B42" w14:textId="77777777" w:rsidR="008E6B78" w:rsidRDefault="008E6B78" w:rsidP="008E6B78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Requirement Specification</w:t>
      </w:r>
    </w:p>
    <w:p w14:paraId="52117CE5" w14:textId="77777777" w:rsidR="008E6B78" w:rsidRDefault="008E6B78" w:rsidP="008E6B78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Version 1.6</w:t>
      </w:r>
    </w:p>
    <w:p w14:paraId="03F146B2" w14:textId="77777777" w:rsidR="008E6B78" w:rsidRDefault="008E6B78" w:rsidP="008E6B7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5A5A5A"/>
        </w:rPr>
        <w:t>Group 6 – Sales manager</w:t>
      </w:r>
    </w:p>
    <w:p w14:paraId="5A31C48C" w14:textId="77777777" w:rsidR="008E6B78" w:rsidRDefault="008E6B78" w:rsidP="008E6B78">
      <w:pPr>
        <w:spacing w:before="60" w:after="60" w:line="240" w:lineRule="auto"/>
        <w:ind w:left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424E1D4E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49C70922" w14:textId="77777777" w:rsidR="008E6B78" w:rsidRDefault="008E6B78" w:rsidP="008E6B78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73B64859" w14:textId="77777777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MODIFICATION HISTORY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667"/>
        <w:gridCol w:w="1118"/>
        <w:gridCol w:w="4019"/>
        <w:gridCol w:w="1843"/>
        <w:gridCol w:w="1701"/>
      </w:tblGrid>
      <w:tr w:rsidR="006553F1" w14:paraId="3AA8CA8D" w14:textId="77777777" w:rsidTr="006553F1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0266DC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30C86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8435D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13263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AEF2E4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 By</w:t>
            </w:r>
          </w:p>
        </w:tc>
      </w:tr>
      <w:tr w:rsidR="006553F1" w14:paraId="31548C71" w14:textId="77777777" w:rsidTr="006553F1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6F6620" w14:textId="13F0D17F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ADD0D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317B47" w14:textId="2BBED2A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53555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FCEE7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6553F1" w14:paraId="68923C13" w14:textId="77777777" w:rsidTr="006553F1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9C9CCD" w14:textId="18A1C098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381E7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F5ABB2" w14:textId="6BDCA498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C8BE3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Na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36ACD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6553F1" w14:paraId="1478EBD7" w14:textId="77777777" w:rsidTr="006553F1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17A208" w14:textId="10663753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AFF3C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F28288E" w14:textId="47A14B53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A8B4D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ong V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2D789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6553F1" w14:paraId="1D6B0B73" w14:textId="77777777" w:rsidTr="006553F1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DFC518C" w14:textId="3C653628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D15BC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BA94C5" w14:textId="11D378A9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EA1B3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ong V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23CC8C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6553F1" w14:paraId="30363C5C" w14:textId="77777777" w:rsidTr="006553F1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A30688" w14:textId="11DB6F8E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3E5B6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2AA2D2" w14:textId="78C8A623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4B549C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g Da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DD0C8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6553F1" w14:paraId="1DA04815" w14:textId="77777777" w:rsidTr="006553F1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B65A95" w14:textId="2A5357F4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BDD2B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8E5857" w14:textId="449A7624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DFCEA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06EC3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6553F1" w14:paraId="7696376E" w14:textId="77777777" w:rsidTr="006553F1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FA0228" w14:textId="5A61FC69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3178AC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EF248A" w14:textId="74B30C6E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59BBF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 H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8CDA0F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6553F1" w14:paraId="1490C131" w14:textId="77777777" w:rsidTr="006553F1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D969D3" w14:textId="7C1D4100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BDAF0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F05E42" w14:textId="09539CAE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5CE51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CD786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</w:tbl>
    <w:p w14:paraId="10502A14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432A613E" w14:textId="77777777" w:rsidR="006553F1" w:rsidRDefault="006553F1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 w:type="page"/>
      </w:r>
    </w:p>
    <w:p w14:paraId="6E6AFA5C" w14:textId="79C2D9CC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GROUP ACTIVITIES 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2707"/>
        <w:gridCol w:w="3132"/>
        <w:gridCol w:w="1627"/>
        <w:gridCol w:w="1351"/>
      </w:tblGrid>
      <w:tr w:rsidR="008E6B78" w14:paraId="7F8A71E6" w14:textId="77777777" w:rsidTr="008E6B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913850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CE201E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rst and la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570D264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 work has been finis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444126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view 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281FB1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</w:tr>
      <w:tr w:rsidR="008E6B78" w14:paraId="15D4CE7A" w14:textId="77777777" w:rsidTr="008E6B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D408EF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B8C6A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2E148BA" w14:textId="2BF7D2F8" w:rsidR="008E6B78" w:rsidRDefault="008E6B78" w:rsidP="00560848">
            <w:pPr>
              <w:numPr>
                <w:ilvl w:val="0"/>
                <w:numId w:val="1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AFE35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1B2077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6B78" w14:paraId="6FA3FF85" w14:textId="77777777" w:rsidTr="008E6B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01CFE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092740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n 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ACDDF85" w14:textId="5D654A1C" w:rsidR="008E6B78" w:rsidRDefault="008E6B78" w:rsidP="00560848">
            <w:pPr>
              <w:numPr>
                <w:ilvl w:val="0"/>
                <w:numId w:val="2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04AD8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981B25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6B78" w14:paraId="03F03492" w14:textId="77777777" w:rsidTr="008E6B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8E8B3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7E880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n 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AFE2C5D" w14:textId="11D90218" w:rsidR="008E6B78" w:rsidRDefault="008E6B78" w:rsidP="00560848">
            <w:pPr>
              <w:numPr>
                <w:ilvl w:val="0"/>
                <w:numId w:val="3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F8CD1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AE1CFD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6B78" w14:paraId="6BA9B36A" w14:textId="77777777" w:rsidTr="008E6B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1D6C0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C5273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FEB6451" w14:textId="4D32181A" w:rsidR="008E6B78" w:rsidRDefault="008E6B78" w:rsidP="00560848">
            <w:pPr>
              <w:numPr>
                <w:ilvl w:val="0"/>
                <w:numId w:val="4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744FD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D27D1D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6B78" w14:paraId="62A26895" w14:textId="77777777" w:rsidTr="008E6B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54DDF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D3713F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62DA01A" w14:textId="15D37EEE" w:rsidR="008E6B78" w:rsidRDefault="008E6B78" w:rsidP="00560848">
            <w:pPr>
              <w:numPr>
                <w:ilvl w:val="0"/>
                <w:numId w:val="5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63E1C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5D8A0E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6B78" w14:paraId="6DAE0F02" w14:textId="77777777" w:rsidTr="008E6B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92F6B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0FBB7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Phi 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5C98EB78" w14:textId="6DB92FFF" w:rsidR="008E6B78" w:rsidRDefault="008E6B78" w:rsidP="00560848">
            <w:pPr>
              <w:numPr>
                <w:ilvl w:val="0"/>
                <w:numId w:val="6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8E4FD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B9A68A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4982A40E" w14:textId="10AFBFE2" w:rsidR="006553F1" w:rsidRDefault="006553F1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28CC9" w14:textId="3F294839" w:rsidR="008E6B78" w:rsidRDefault="006553F1" w:rsidP="006553F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9496557"/>
        <w:docPartObj>
          <w:docPartGallery w:val="Table of Contents"/>
          <w:docPartUnique/>
        </w:docPartObj>
      </w:sdtPr>
      <w:sdtContent>
        <w:p w14:paraId="33DC8F51" w14:textId="77777777" w:rsidR="008E6B78" w:rsidRDefault="008E6B78" w:rsidP="008E6B78">
          <w:pPr>
            <w:pStyle w:val="TOCHeading"/>
            <w:jc w:val="center"/>
            <w:rPr>
              <w:rFonts w:ascii="Times New Roman" w:hAnsi="Times New Roman" w:cs="Times New Roman"/>
              <w:b/>
              <w:sz w:val="48"/>
            </w:rPr>
          </w:pPr>
          <w:r>
            <w:rPr>
              <w:rFonts w:ascii="Times New Roman" w:hAnsi="Times New Roman" w:cs="Times New Roman"/>
              <w:b/>
              <w:sz w:val="48"/>
            </w:rPr>
            <w:t>TABLE OF CONTENTS</w:t>
          </w:r>
        </w:p>
        <w:p w14:paraId="2F72F549" w14:textId="77777777" w:rsidR="008E6B78" w:rsidRDefault="008E6B78" w:rsidP="008E6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bCs/>
              <w:noProof/>
            </w:rPr>
            <w:fldChar w:fldCharType="begin"/>
          </w:r>
          <w:r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r:id="rId6" w:anchor="_Toc88124186" w:history="1">
            <w:r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86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5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838C9B5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7" w:anchor="_Toc88124187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verview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87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5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59F1CF0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8" w:anchor="_Toc88124188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mit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88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5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24260A84" w14:textId="77777777" w:rsidR="008E6B78" w:rsidRDefault="008E6B78" w:rsidP="008E6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9" w:anchor="_Toc88124189" w:history="1">
            <w:r>
              <w:rPr>
                <w:rStyle w:val="Hyperlink"/>
                <w:rFonts w:ascii="Times New Roman" w:eastAsia="Times New Roman" w:hAnsi="Times New Roman" w:cs="Times New Roman"/>
                <w:noProof/>
              </w:rPr>
              <w:t>REQUIRE FUN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89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6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26E2FEF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10" w:anchor="_Toc88124190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Order Management Scree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0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6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831D6B1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11" w:anchor="_Toc88124191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1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6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B06093C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12" w:anchor="_Toc88124192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2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6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19D20D5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13" w:anchor="_Toc88124193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ending Order Scree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3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7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40163B8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14" w:anchor="_Toc88124194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4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7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245B699B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15" w:anchor="_Toc88124195" w:history="1"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5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8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1EF1807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16" w:anchor="_Toc88124196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repared Order Scree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6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9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2C79B1A4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17" w:anchor="_Toc88124197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7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9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53A0A609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18" w:anchor="_Toc88124198" w:history="1"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8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9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550E8FB8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19" w:anchor="_Toc88124199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Orders Being Delivered Scree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199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1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2AAC67A0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20" w:anchor="_Toc88124200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0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1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310408A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21" w:anchor="_Toc88124201" w:history="1"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1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1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1188B8B1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22" w:anchor="_Toc88124202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Delivered Order Scree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2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2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45220783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23" w:anchor="_Toc88124203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3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2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458702AF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24" w:anchor="_Toc88124204" w:history="1"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4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77EC219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25" w:anchor="_Toc88124205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Components: 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U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ser 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M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anagement 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S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ree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5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4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04E920B6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26" w:anchor="_Toc88124206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6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4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7E98A19B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27" w:anchor="_Toc88124207" w:history="1"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7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4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407CC00E" w14:textId="77777777" w:rsidR="008E6B78" w:rsidRDefault="008E6B78" w:rsidP="008E6B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28" w:anchor="_Toc88124208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 / Components: Create User Account Scree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8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6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0CE09F99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29" w:anchor="_Toc88124209" w:history="1"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09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6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20576123" w14:textId="77777777" w:rsidR="008E6B78" w:rsidRDefault="008E6B78" w:rsidP="008E6B7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r:id="rId30" w:anchor="_Toc88124210" w:history="1"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2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88124210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6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53364A2A" w14:textId="77777777" w:rsidR="008E6B78" w:rsidRDefault="008E6B78" w:rsidP="008E6B7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4C80DEA" w14:textId="77777777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F5496"/>
          <w:sz w:val="56"/>
          <w:szCs w:val="56"/>
        </w:rPr>
        <w:br w:type="page"/>
      </w:r>
    </w:p>
    <w:p w14:paraId="69CAAFFC" w14:textId="77777777" w:rsidR="008E6B78" w:rsidRDefault="008E6B78" w:rsidP="008E6B7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8124186"/>
      <w:r>
        <w:rPr>
          <w:rFonts w:ascii="Times New Roman" w:eastAsia="Times New Roman" w:hAnsi="Times New Roman" w:cs="Times New Roman"/>
          <w:color w:val="2F5496"/>
          <w:sz w:val="56"/>
          <w:szCs w:val="56"/>
        </w:rPr>
        <w:lastRenderedPageBreak/>
        <w:t>INTRODUCE</w:t>
      </w:r>
      <w:bookmarkEnd w:id="0"/>
    </w:p>
    <w:p w14:paraId="1FCE388E" w14:textId="77777777" w:rsidR="008E6B78" w:rsidRDefault="008E6B78" w:rsidP="008E6B78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88124187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verview</w:t>
      </w:r>
      <w:bookmarkEnd w:id="1"/>
    </w:p>
    <w:p w14:paraId="657D57BE" w14:textId="2DC48B20" w:rsidR="008E6B78" w:rsidRDefault="008E6B78" w:rsidP="006553F1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bookmarkStart w:id="2" w:name="_GoBack"/>
      <w:bookmarkEnd w:id="2"/>
    </w:p>
    <w:p w14:paraId="149BF176" w14:textId="77777777" w:rsidR="008E6B78" w:rsidRDefault="008E6B78" w:rsidP="008E6B78">
      <w:pPr>
        <w:spacing w:after="0" w:line="240" w:lineRule="auto"/>
        <w:ind w:left="1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3D8B02C0" w14:textId="77777777" w:rsidR="008E6B78" w:rsidRDefault="008E6B78" w:rsidP="008E6B78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" w:name="_Toc8812418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mit</w:t>
      </w:r>
      <w:bookmarkEnd w:id="3"/>
    </w:p>
    <w:p w14:paraId="18F55326" w14:textId="77777777" w:rsidR="008E6B78" w:rsidRDefault="008E6B78" w:rsidP="008E6B78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rating System: Android 7.0</w:t>
      </w:r>
    </w:p>
    <w:p w14:paraId="168392A7" w14:textId="77777777" w:rsidR="008E6B78" w:rsidRDefault="008E6B78" w:rsidP="008E6B78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st device: Google Pixel 3</w:t>
      </w:r>
    </w:p>
    <w:p w14:paraId="509DCCD6" w14:textId="77777777" w:rsidR="008E6B78" w:rsidRDefault="008E6B78" w:rsidP="008E6B78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play: 1080 X 2160</w:t>
      </w:r>
    </w:p>
    <w:p w14:paraId="50C8021C" w14:textId="77777777" w:rsidR="008E6B78" w:rsidRDefault="008E6B78" w:rsidP="008E6B78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ly supports vertical screen</w:t>
      </w:r>
    </w:p>
    <w:p w14:paraId="2405DA3E" w14:textId="77777777" w:rsidR="008E6B78" w:rsidRDefault="008E6B78" w:rsidP="008E6B78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 internet connection is required</w:t>
      </w:r>
    </w:p>
    <w:p w14:paraId="0F924FD9" w14:textId="77777777" w:rsidR="008E6B78" w:rsidRDefault="008E6B78" w:rsidP="008E6B78">
      <w:pPr>
        <w:spacing w:before="60" w:after="6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B0DEAB4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5FF20867" w14:textId="77777777" w:rsidR="008E6B78" w:rsidRDefault="008E6B78" w:rsidP="008E6B78">
      <w:pPr>
        <w:rPr>
          <w:rFonts w:ascii="Times New Roman" w:eastAsia="Times New Roman" w:hAnsi="Times New Roman" w:cs="Times New Roman"/>
          <w:color w:val="2F5496"/>
          <w:sz w:val="56"/>
          <w:szCs w:val="56"/>
        </w:rPr>
      </w:pPr>
      <w:r>
        <w:rPr>
          <w:rFonts w:ascii="Times New Roman" w:eastAsia="Times New Roman" w:hAnsi="Times New Roman" w:cs="Times New Roman"/>
          <w:color w:val="2F5496"/>
          <w:sz w:val="56"/>
          <w:szCs w:val="56"/>
        </w:rPr>
        <w:br w:type="page"/>
      </w:r>
    </w:p>
    <w:p w14:paraId="633951ED" w14:textId="77777777" w:rsidR="008E6B78" w:rsidRDefault="008E6B78" w:rsidP="008E6B78">
      <w:pPr>
        <w:pStyle w:val="Heading1"/>
        <w:jc w:val="center"/>
        <w:rPr>
          <w:rFonts w:ascii="Times New Roman" w:eastAsia="Times New Roman" w:hAnsi="Times New Roman" w:cs="Times New Roman"/>
          <w:color w:val="2F5496"/>
          <w:sz w:val="56"/>
          <w:szCs w:val="56"/>
        </w:rPr>
      </w:pPr>
      <w:bookmarkStart w:id="4" w:name="_Toc88124189"/>
      <w:r>
        <w:rPr>
          <w:rFonts w:ascii="Times New Roman" w:eastAsia="Times New Roman" w:hAnsi="Times New Roman" w:cs="Times New Roman"/>
          <w:color w:val="2F5496"/>
          <w:sz w:val="56"/>
          <w:szCs w:val="56"/>
        </w:rPr>
        <w:lastRenderedPageBreak/>
        <w:t>REQUIRE FUNCTION</w:t>
      </w:r>
      <w:bookmarkEnd w:id="4"/>
    </w:p>
    <w:p w14:paraId="2908CA44" w14:textId="77777777" w:rsidR="008E6B78" w:rsidRDefault="008E6B78" w:rsidP="008E6B78"/>
    <w:p w14:paraId="51444C06" w14:textId="77777777" w:rsidR="008E6B78" w:rsidRDefault="008E6B78" w:rsidP="008E6B78"/>
    <w:p w14:paraId="44255A4C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5" w:name="_Toc8812419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Ingredients: Order Management Screen</w:t>
      </w:r>
      <w:bookmarkEnd w:id="5"/>
    </w:p>
    <w:p w14:paraId="6805E076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6" w:name="_Toc88124191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6"/>
    </w:p>
    <w:p w14:paraId="4480FA50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230FBB09" w14:textId="48F4038F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A4AAC" wp14:editId="0847E39F">
            <wp:extent cx="2314575" cy="4562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2D87184B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7" w:name="_Toc88124192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2472"/>
        <w:gridCol w:w="3039"/>
        <w:gridCol w:w="1273"/>
        <w:gridCol w:w="2560"/>
      </w:tblGrid>
      <w:tr w:rsidR="008E6B78" w14:paraId="7F36DC2E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BBCEC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F8D12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7DBB9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92363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77C2D734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A9C8B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8720E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er Management Screen incluce:</w:t>
            </w:r>
          </w:p>
          <w:p w14:paraId="5D070055" w14:textId="77777777" w:rsidR="008E6B78" w:rsidRDefault="008E6B78" w:rsidP="00560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 order button</w:t>
            </w:r>
          </w:p>
          <w:p w14:paraId="70A4ADB8" w14:textId="77777777" w:rsidR="008E6B78" w:rsidRDefault="008E6B78" w:rsidP="00560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d order button</w:t>
            </w:r>
          </w:p>
          <w:p w14:paraId="78A95ACF" w14:textId="77777777" w:rsidR="008E6B78" w:rsidRDefault="008E6B78" w:rsidP="00560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vering button</w:t>
            </w:r>
          </w:p>
          <w:p w14:paraId="140DB7DB" w14:textId="77777777" w:rsidR="008E6B78" w:rsidRDefault="008E6B78" w:rsidP="00560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ved button</w:t>
            </w:r>
          </w:p>
          <w:p w14:paraId="6D52FB63" w14:textId="77777777" w:rsidR="008E6B78" w:rsidRDefault="008E6B78" w:rsidP="00560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82F2F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AF93B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7B74B98E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C6CC5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nding order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9924F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to view pending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2B833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551E3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ending order screen</w:t>
            </w:r>
          </w:p>
        </w:tc>
      </w:tr>
      <w:tr w:rsidR="008E6B78" w14:paraId="493160EE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FF88C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pared order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2F0E70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to view Prepared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49B7D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1F05E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d order screen</w:t>
            </w:r>
          </w:p>
        </w:tc>
      </w:tr>
      <w:tr w:rsidR="008E6B78" w14:paraId="40472814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6605C4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livering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9C11D7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view orders being delive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94E40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FCD36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Orders Being Delivered Screen</w:t>
            </w:r>
          </w:p>
        </w:tc>
      </w:tr>
      <w:tr w:rsidR="008E6B78" w14:paraId="37ED8F68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D9654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lived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10133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view delivered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BEE3F3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3BC47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livered Order Screen</w:t>
            </w:r>
          </w:p>
        </w:tc>
      </w:tr>
      <w:tr w:rsidR="008E6B78" w14:paraId="7968817B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A351C3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847C8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back to warehouse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AA4D5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64E315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Warehouse Management Screen</w:t>
            </w:r>
          </w:p>
        </w:tc>
      </w:tr>
    </w:tbl>
    <w:p w14:paraId="393C3841" w14:textId="77777777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5646F718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7B82399E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8" w:name="_Toc88124193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Components: Pending Order Screen</w:t>
      </w:r>
      <w:bookmarkEnd w:id="8"/>
    </w:p>
    <w:p w14:paraId="4DE963CD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9" w:name="_Toc8812419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9"/>
    </w:p>
    <w:p w14:paraId="0DA67DA0" w14:textId="77777777" w:rsidR="008E6B78" w:rsidRDefault="008E6B78" w:rsidP="008E6B78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472E27E9" w14:textId="22008494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F84DF" wp14:editId="2EC3A0E7">
            <wp:extent cx="2228850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E5BE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10" w:name="_Toc8812419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4225"/>
        <w:gridCol w:w="1293"/>
        <w:gridCol w:w="2170"/>
      </w:tblGrid>
      <w:tr w:rsidR="008E6B78" w14:paraId="176BC0F8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238A8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E865B7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6F0EA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9258F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15D9FE88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D6974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ending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76469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ending Order Screen include: </w:t>
            </w:r>
          </w:p>
          <w:p w14:paraId="5E7E4FB0" w14:textId="77777777" w:rsidR="008E6B78" w:rsidRDefault="008E6B78" w:rsidP="00560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w-left button</w:t>
            </w:r>
          </w:p>
          <w:p w14:paraId="2EC40E6C" w14:textId="77777777" w:rsidR="008E6B78" w:rsidRDefault="008E6B78" w:rsidP="00560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6A05E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71190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8E6B78" w14:paraId="4C2E608B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7066AD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3DA63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1EDD0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124D5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order management screen</w:t>
            </w:r>
          </w:p>
        </w:tc>
      </w:tr>
      <w:tr w:rsidR="008E6B78" w14:paraId="3E7DD27D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3A8F1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ending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90099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data from the database and display information about pending orders to the screen</w:t>
            </w:r>
          </w:p>
          <w:p w14:paraId="67CDEF4D" w14:textId="77777777" w:rsidR="008E6B78" w:rsidRDefault="008E6B78" w:rsidP="005608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6262554E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pient's name</w:t>
            </w:r>
          </w:p>
          <w:p w14:paraId="716F8699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orders</w:t>
            </w:r>
          </w:p>
          <w:p w14:paraId="5E8B7FAF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AE503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4725B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 data and go to detail bill screen</w:t>
            </w:r>
          </w:p>
        </w:tc>
      </w:tr>
    </w:tbl>
    <w:p w14:paraId="7C00E16B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48D4C82C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26101508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1" w:name="_Toc88124196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Components: Prepared Order Screen</w:t>
      </w:r>
      <w:bookmarkEnd w:id="11"/>
    </w:p>
    <w:p w14:paraId="52038D9A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2" w:name="_Toc88124197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2"/>
    </w:p>
    <w:p w14:paraId="6D5C2189" w14:textId="26EC76C5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19376D" wp14:editId="5EA97B4F">
            <wp:extent cx="2124075" cy="4257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87C0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71877157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13" w:name="_Toc8812419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3489"/>
        <w:gridCol w:w="1333"/>
        <w:gridCol w:w="2541"/>
      </w:tblGrid>
      <w:tr w:rsidR="008E6B78" w14:paraId="37C5029F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14175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D00B0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4485E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D0DD4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7E05061A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0258D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pared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170A1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epared Order Screen include: </w:t>
            </w:r>
          </w:p>
          <w:p w14:paraId="0BEB1A55" w14:textId="77777777" w:rsidR="008E6B78" w:rsidRDefault="008E6B78" w:rsidP="00560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w-left button</w:t>
            </w:r>
          </w:p>
          <w:p w14:paraId="555DD9A9" w14:textId="77777777" w:rsidR="008E6B78" w:rsidRDefault="008E6B78" w:rsidP="00560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d order listview</w:t>
            </w:r>
          </w:p>
          <w:p w14:paraId="0C741DBC" w14:textId="77777777" w:rsidR="008E6B78" w:rsidRDefault="008E6B78" w:rsidP="00560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g press to change order status Text</w:t>
            </w:r>
          </w:p>
          <w:p w14:paraId="5DA57A01" w14:textId="77777777" w:rsidR="008E6B78" w:rsidRDefault="008E6B78" w:rsidP="00560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very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4667D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0B213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8E6B78" w14:paraId="31117EA7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C8013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E378D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A0A6F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32A5D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Order management screen</w:t>
            </w:r>
          </w:p>
        </w:tc>
      </w:tr>
      <w:tr w:rsidR="008E6B78" w14:paraId="4C5834C2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34A593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pared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C0AC85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data from the database and display information about prepared orders to the screen</w:t>
            </w:r>
          </w:p>
          <w:p w14:paraId="3FA71750" w14:textId="77777777" w:rsidR="008E6B78" w:rsidRDefault="008E6B78" w:rsidP="005608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0836219C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pient's name</w:t>
            </w:r>
          </w:p>
          <w:p w14:paraId="1FB408AF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orders</w:t>
            </w:r>
          </w:p>
          <w:p w14:paraId="58BDDF17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24541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and h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B9DA6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er disappeared 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s Being Delivered Screen</w:t>
            </w:r>
          </w:p>
          <w:p w14:paraId="4FFD880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very button will appear</w:t>
            </w:r>
          </w:p>
        </w:tc>
      </w:tr>
      <w:tr w:rsidR="008E6B78" w14:paraId="42F1859F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ECC380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ng press to change order status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14FB3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g press to change order status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F62E3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58E26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8E6B78" w14:paraId="03E9497F" w14:textId="77777777" w:rsidTr="008E6B78">
        <w:trPr>
          <w:trHeight w:val="72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9FEB3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covery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00EAD1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the press and hold on unwanted order then use for order recov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14041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EE601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 return to the prepared order screen</w:t>
            </w:r>
          </w:p>
        </w:tc>
      </w:tr>
      <w:tr w:rsidR="008E6B78" w14:paraId="4B3F6539" w14:textId="77777777" w:rsidTr="008E6B78">
        <w:trPr>
          <w:trHeight w:val="7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5396C" w14:textId="77777777" w:rsidR="008E6B78" w:rsidRDefault="008E6B7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68A51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there is no order or do not press and hold the order then </w:t>
            </w:r>
          </w:p>
          <w:p w14:paraId="3F937BA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y button will not app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FB134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1F5653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5A1B28F4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5EFEEC09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74B1F579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4" w:name="_Toc88124199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Ingredients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Orders Being Delivered Screen</w:t>
      </w:r>
      <w:bookmarkEnd w:id="14"/>
    </w:p>
    <w:p w14:paraId="6A232BD9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5" w:name="_Toc8812420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5"/>
    </w:p>
    <w:p w14:paraId="62561EA3" w14:textId="37560D65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03752" wp14:editId="10E4DF45">
            <wp:extent cx="2162175" cy="429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4841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16" w:name="_Toc88124201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6"/>
    </w:p>
    <w:tbl>
      <w:tblPr>
        <w:tblW w:w="9348" w:type="dxa"/>
        <w:tblLook w:val="04A0" w:firstRow="1" w:lastRow="0" w:firstColumn="1" w:lastColumn="0" w:noHBand="0" w:noVBand="1"/>
      </w:tblPr>
      <w:tblGrid>
        <w:gridCol w:w="1335"/>
        <w:gridCol w:w="3373"/>
        <w:gridCol w:w="1276"/>
        <w:gridCol w:w="3364"/>
      </w:tblGrid>
      <w:tr w:rsidR="008E6B78" w14:paraId="0A5AD202" w14:textId="77777777" w:rsidTr="008E6B78">
        <w:trPr>
          <w:trHeight w:val="489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FAB4D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F7692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8AC67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ED1C1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617E9049" w14:textId="77777777" w:rsidTr="008E6B78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3746A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Orders Being Delivered Screen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9F64A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rders Being Delivered screen include:</w:t>
            </w:r>
          </w:p>
          <w:p w14:paraId="55E4C2D7" w14:textId="77777777" w:rsidR="008E6B78" w:rsidRDefault="008E6B78" w:rsidP="005608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w-left button</w:t>
            </w:r>
          </w:p>
          <w:p w14:paraId="44139516" w14:textId="77777777" w:rsidR="008E6B78" w:rsidRDefault="008E6B78" w:rsidP="005608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s Being Delivered listview </w:t>
            </w:r>
          </w:p>
          <w:p w14:paraId="3E4B44CF" w14:textId="77777777" w:rsidR="008E6B78" w:rsidRDefault="008E6B78" w:rsidP="005608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g press to change order status Tex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9B8E8A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B8401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8E6B78" w14:paraId="7866CBE9" w14:textId="77777777" w:rsidTr="008E6B78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721EA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Arrow-left button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0DE5B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return to Order management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32BED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D17AF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Order management screen</w:t>
            </w:r>
          </w:p>
        </w:tc>
      </w:tr>
      <w:tr w:rsidR="008E6B78" w14:paraId="42FE14E3" w14:textId="77777777" w:rsidTr="008E6B78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A9B1B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Orders Being Delivered listview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138DE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et data from the database and display information abou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orders being deliver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screen</w:t>
            </w:r>
          </w:p>
          <w:p w14:paraId="38388BC6" w14:textId="77777777" w:rsidR="008E6B78" w:rsidRDefault="008E6B78" w:rsidP="005608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6C56FA47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pient's name</w:t>
            </w:r>
          </w:p>
          <w:p w14:paraId="5FCC5D58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orders</w:t>
            </w:r>
          </w:p>
          <w:p w14:paraId="3E25D402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431EC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and hold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0182A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disappeared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livered Order Screen</w:t>
            </w:r>
          </w:p>
        </w:tc>
      </w:tr>
      <w:tr w:rsidR="008E6B78" w14:paraId="4E785D5F" w14:textId="77777777" w:rsidTr="008E6B78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74289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ong press to change order status Text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46512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pl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g press to change order status Text on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A3D0E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93282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7AA2F35A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7" w:name="_Toc88124202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Ingredients: Delivered Order Screen</w:t>
      </w:r>
      <w:bookmarkEnd w:id="17"/>
    </w:p>
    <w:p w14:paraId="585ECED6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8" w:name="_Toc88124203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8"/>
    </w:p>
    <w:p w14:paraId="4831CD6B" w14:textId="1BF93C46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7461D" wp14:editId="69E89DC3">
            <wp:extent cx="216217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6E5E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2770E697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19" w:name="_Toc8812420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Require function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736"/>
        <w:gridCol w:w="3816"/>
        <w:gridCol w:w="1346"/>
        <w:gridCol w:w="2446"/>
      </w:tblGrid>
      <w:tr w:rsidR="008E6B78" w14:paraId="1BEEC37B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4AEB8C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3B38A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F8E32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2F983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51ACDAF8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CE0F5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Delivered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2F454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elivered Order Screen include:</w:t>
            </w:r>
          </w:p>
          <w:p w14:paraId="3581E2B4" w14:textId="77777777" w:rsidR="008E6B78" w:rsidRDefault="008E6B78" w:rsidP="005608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w-left button</w:t>
            </w:r>
          </w:p>
          <w:p w14:paraId="52E2DD6B" w14:textId="77777777" w:rsidR="008E6B78" w:rsidRDefault="008E6B78" w:rsidP="0056084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elivered or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vie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553D64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21184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7F23C13A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59360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79C35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48C27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5A315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Order management screen</w:t>
            </w:r>
          </w:p>
        </w:tc>
      </w:tr>
      <w:tr w:rsidR="008E6B78" w14:paraId="362770AE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B8BA1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Delivered or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C8E80A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et data from the database and display information abou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elivered ord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screen</w:t>
            </w:r>
          </w:p>
          <w:p w14:paraId="5C7AAAFC" w14:textId="77777777" w:rsidR="008E6B78" w:rsidRDefault="008E6B78" w:rsidP="005608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68FE8034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pient's name</w:t>
            </w:r>
          </w:p>
          <w:p w14:paraId="068931FF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orders</w:t>
            </w:r>
          </w:p>
          <w:p w14:paraId="584FB4B7" w14:textId="77777777" w:rsidR="008E6B78" w:rsidRDefault="008E6B78" w:rsidP="005608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D4A95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and h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717F2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rmed order delive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and the background turns green</w:t>
            </w:r>
          </w:p>
        </w:tc>
      </w:tr>
    </w:tbl>
    <w:p w14:paraId="221A8C91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 </w:t>
      </w:r>
    </w:p>
    <w:p w14:paraId="6F8F69D8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0" w:name="_Toc8812420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Components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er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anagement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reen</w:t>
      </w:r>
      <w:bookmarkEnd w:id="20"/>
    </w:p>
    <w:p w14:paraId="6BDC7522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1" w:name="_Toc88124206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1"/>
    </w:p>
    <w:p w14:paraId="03868853" w14:textId="46D13661" w:rsidR="008E6B78" w:rsidRDefault="008E6B78" w:rsidP="008E6B7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9B428" wp14:editId="1A4792A3">
            <wp:extent cx="2286000" cy="447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8C14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bookmarkStart w:id="22" w:name="_Toc88124207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2027"/>
        <w:gridCol w:w="3087"/>
        <w:gridCol w:w="1395"/>
        <w:gridCol w:w="2835"/>
      </w:tblGrid>
      <w:tr w:rsidR="008E6B78" w14:paraId="03430680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92B06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8586A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08A9EF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01205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23591678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5D075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Us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F02A5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User Management Screen include: </w:t>
            </w:r>
          </w:p>
          <w:p w14:paraId="7C962FBC" w14:textId="77777777" w:rsidR="008E6B78" w:rsidRDefault="008E6B78" w:rsidP="005608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rrow-left button</w:t>
            </w:r>
          </w:p>
          <w:p w14:paraId="28B24C77" w14:textId="77777777" w:rsidR="008E6B78" w:rsidRDefault="008E6B78" w:rsidP="005608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earch TextInput</w:t>
            </w:r>
          </w:p>
          <w:p w14:paraId="5B2C2CCC" w14:textId="77777777" w:rsidR="008E6B78" w:rsidRDefault="008E6B78" w:rsidP="005608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earch button</w:t>
            </w:r>
          </w:p>
          <w:p w14:paraId="48BF7775" w14:textId="77777777" w:rsidR="008E6B78" w:rsidRDefault="008E6B78" w:rsidP="005608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ser listview</w:t>
            </w:r>
          </w:p>
          <w:p w14:paraId="7456AC2D" w14:textId="77777777" w:rsidR="008E6B78" w:rsidRDefault="008E6B78" w:rsidP="0056084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dd accoun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18310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1DF55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60BA94AF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BFBE9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FFFEF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d back to warehouse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E4846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B8FC7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 to Warehouse Management Screen</w:t>
            </w:r>
          </w:p>
        </w:tc>
      </w:tr>
      <w:tr w:rsidR="008E6B78" w14:paraId="06501BED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E6D89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Search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10CD1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Enter keywords to 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998F8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2303A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Display the keyboard, can enter keywords and display the keywords just entered on TextInput</w:t>
            </w:r>
          </w:p>
        </w:tc>
      </w:tr>
      <w:tr w:rsidR="008E6B78" w14:paraId="1DA694E4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4C090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Search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03E2C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Used to search from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20E3AF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CB8B2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Display keywords to search below User listview</w:t>
            </w:r>
          </w:p>
        </w:tc>
      </w:tr>
      <w:tr w:rsidR="008E6B78" w14:paraId="3D513B11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AA9F0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Us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A2E1B3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data from the database and display information about user to the scree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:</w:t>
            </w:r>
          </w:p>
          <w:p w14:paraId="69B95EED" w14:textId="77777777" w:rsidR="008E6B78" w:rsidRDefault="008E6B78" w:rsidP="005608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e</w:t>
            </w:r>
          </w:p>
          <w:p w14:paraId="077B8E35" w14:textId="77777777" w:rsidR="008E6B78" w:rsidRDefault="008E6B78" w:rsidP="0056084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en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0B2E2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Tap on Pen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F5FF5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Go to Update user information Screen</w:t>
            </w:r>
          </w:p>
        </w:tc>
      </w:tr>
      <w:tr w:rsidR="008E6B78" w14:paraId="4078A2B5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53D72F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Add accoun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73286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Used to add ac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E0BFE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2F7A6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Go to create user account screen</w:t>
            </w:r>
          </w:p>
        </w:tc>
      </w:tr>
    </w:tbl>
    <w:p w14:paraId="6F06BDF0" w14:textId="77777777" w:rsidR="008E6B78" w:rsidRDefault="008E6B78" w:rsidP="008E6B78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70B18543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3" w:name="_Toc8812420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 / Components: Create User Account Screen</w:t>
      </w:r>
      <w:bookmarkEnd w:id="23"/>
    </w:p>
    <w:p w14:paraId="65525CE4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24" w:name="_Toc88124209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4"/>
    </w:p>
    <w:p w14:paraId="23C272EB" w14:textId="12085553" w:rsidR="008E6B78" w:rsidRDefault="008E6B78" w:rsidP="008E6B78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1327B" wp14:editId="5AAF4C20">
            <wp:extent cx="2333625" cy="454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5DE9" w14:textId="77777777" w:rsidR="008E6B78" w:rsidRDefault="008E6B78" w:rsidP="008E6B78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982AADB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25" w:name="_Toc8812421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856"/>
        <w:gridCol w:w="1273"/>
        <w:gridCol w:w="3147"/>
      </w:tblGrid>
      <w:tr w:rsidR="008E6B78" w14:paraId="549F4B7F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E16D1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23343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98186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ECCDC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530893F7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2018C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reate User Accou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64969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reate User Account Screen include:</w:t>
            </w:r>
          </w:p>
          <w:p w14:paraId="1DF1ED28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w-left button</w:t>
            </w:r>
          </w:p>
          <w:p w14:paraId="6523EA40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tar Image</w:t>
            </w:r>
          </w:p>
          <w:p w14:paraId="2DDE8779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text</w:t>
            </w:r>
          </w:p>
          <w:p w14:paraId="4CFFE7DA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 text</w:t>
            </w:r>
          </w:p>
          <w:p w14:paraId="106E6732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assword text</w:t>
            </w:r>
          </w:p>
          <w:p w14:paraId="7679AA33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User text</w:t>
            </w:r>
          </w:p>
          <w:p w14:paraId="348359D8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 User text</w:t>
            </w:r>
          </w:p>
          <w:p w14:paraId="2E1A7BED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dress text</w:t>
            </w:r>
          </w:p>
          <w:p w14:paraId="4910FF60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eate user account button</w:t>
            </w:r>
          </w:p>
          <w:p w14:paraId="2C21DC45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TextInput</w:t>
            </w:r>
          </w:p>
          <w:p w14:paraId="2A0C071A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 TextInput</w:t>
            </w:r>
          </w:p>
          <w:p w14:paraId="2A794797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assword TextInput</w:t>
            </w:r>
          </w:p>
          <w:p w14:paraId="09BC28DA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User TextInput</w:t>
            </w:r>
          </w:p>
          <w:p w14:paraId="1277E121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 User TextInput</w:t>
            </w:r>
          </w:p>
          <w:p w14:paraId="1C046FBB" w14:textId="77777777" w:rsidR="008E6B78" w:rsidRDefault="008E6B78" w:rsidP="005608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3F0A0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6FEDF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4D47814B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213AE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row-left butt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DD976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Used to return to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e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nagemen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05D19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47384C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k to User Management Screen</w:t>
            </w:r>
          </w:p>
        </w:tc>
      </w:tr>
      <w:tr w:rsidR="008E6B78" w14:paraId="2E1776A3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37F13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ail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2E8694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email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FEDB84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C4485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422F395A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2F26E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F5388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password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86522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09B9F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44B4B466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B813A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Password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D5CA7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RePassword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C56CA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E5532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1E3291EB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7978B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User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19894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Name User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B55A5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578FC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63DE34A3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149DB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User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F2676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Phone User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763EB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512AA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5A609ECA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96479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dress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45B87C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displ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C3493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DC602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6B78" w14:paraId="6FA13E9F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B88C3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vatar 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E7015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splay avatar picture when selecting a photo from 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2BB37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90809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o to photo gallery from phone</w:t>
            </w:r>
          </w:p>
        </w:tc>
      </w:tr>
      <w:tr w:rsidR="008E6B78" w14:paraId="66C3C4A0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EC54F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ail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83931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Email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ADD42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AFF7D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ow keyboard, enter email and display email just entered on TextInput</w:t>
            </w:r>
          </w:p>
        </w:tc>
      </w:tr>
      <w:tr w:rsidR="008E6B78" w14:paraId="01D43A37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5B1FF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E53704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PassWord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7C85F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2C5C0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how keyboard, enter Password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characters “*”</w:t>
            </w:r>
          </w:p>
        </w:tc>
      </w:tr>
      <w:tr w:rsidR="008E6B78" w14:paraId="617BAE90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C9FB24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RePassword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B45F8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RePassWord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C1D1E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9D66BF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how keyboard, enter RePassword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the characters “*”</w:t>
            </w:r>
          </w:p>
        </w:tc>
      </w:tr>
      <w:tr w:rsidR="008E6B78" w14:paraId="7129F394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E4A9D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me User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54B40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Nam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8AAA3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AFB7C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ow keyboard, enter Name and display Name just entered on TextInput</w:t>
            </w:r>
          </w:p>
        </w:tc>
      </w:tr>
      <w:tr w:rsidR="008E6B78" w14:paraId="369AE950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726E1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User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F5ABB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Phon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CA4D9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0FBB8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ow keyboard, enter Phone and display Phone just entered on TextInput</w:t>
            </w:r>
          </w:p>
        </w:tc>
      </w:tr>
      <w:tr w:rsidR="008E6B78" w14:paraId="6FD232CA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F57AC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dress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74008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ter Address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452BF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B44BF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how keyboard, enter Address and display Address just entered on TextInput</w:t>
            </w:r>
          </w:p>
        </w:tc>
      </w:tr>
      <w:tr w:rsidR="008E6B78" w14:paraId="52298F9D" w14:textId="77777777" w:rsidTr="008E6B78">
        <w:trPr>
          <w:trHeight w:val="48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F37235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eate user account butt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713AC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d to create user accoun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E921A3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BC444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f the account is created successfully, it will show the pop-up message "Registration successful"</w:t>
            </w:r>
          </w:p>
          <w:p w14:paraId="00943E60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nd save on the database</w:t>
            </w:r>
          </w:p>
        </w:tc>
      </w:tr>
      <w:tr w:rsidR="008E6B78" w14:paraId="00934D42" w14:textId="77777777" w:rsidTr="008E6B78">
        <w:trPr>
          <w:trHeight w:val="4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7505B" w14:textId="77777777" w:rsidR="008E6B78" w:rsidRDefault="008E6B78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27B97" w14:textId="77777777" w:rsidR="008E6B78" w:rsidRDefault="008E6B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2319" w14:textId="77777777" w:rsidR="008E6B78" w:rsidRDefault="008E6B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BB6EB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f the account is not created successfully, it will show the pop-up message "Registration failed</w:t>
            </w:r>
          </w:p>
        </w:tc>
      </w:tr>
    </w:tbl>
    <w:p w14:paraId="2E078A3C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07233BD8" w14:textId="1F40A464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6" w:name="_Toc84549141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Features / Ingredients: </w:t>
      </w:r>
      <w:bookmarkEnd w:id="26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duct Screen</w:t>
      </w:r>
    </w:p>
    <w:p w14:paraId="6DBB85D0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7" w:name="_Toc84549142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7"/>
    </w:p>
    <w:p w14:paraId="4E096D2E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5AAE57D9" w14:textId="32739228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5181EA27" wp14:editId="6B4E35D1">
            <wp:extent cx="2495550" cy="489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6D6D0D60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8" w:name="_Toc84549143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866"/>
        <w:gridCol w:w="3003"/>
        <w:gridCol w:w="1416"/>
        <w:gridCol w:w="3059"/>
      </w:tblGrid>
      <w:tr w:rsidR="008E6B78" w14:paraId="75DC75D5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A70B26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635A3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89C12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C4040F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373EFB50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A16A0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roduc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6DA64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duct Screen has:</w:t>
            </w:r>
          </w:p>
          <w:p w14:paraId="55909E73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con back </w:t>
            </w:r>
          </w:p>
          <w:p w14:paraId="281B8582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ge</w:t>
            </w:r>
          </w:p>
          <w:p w14:paraId="42DD9D00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“Name”</w:t>
            </w:r>
          </w:p>
          <w:p w14:paraId="4ADCDB7F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“Price”</w:t>
            </w:r>
          </w:p>
          <w:p w14:paraId="15DD7074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bobox “Brand”</w:t>
            </w:r>
          </w:p>
          <w:p w14:paraId="6B2FD965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bobox ”Category”</w:t>
            </w:r>
          </w:p>
          <w:p w14:paraId="25B3EDEE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utton ”Add”</w:t>
            </w:r>
          </w:p>
          <w:p w14:paraId="02BB8F38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Delete”</w:t>
            </w:r>
          </w:p>
          <w:p w14:paraId="7071FCF5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”Update”</w:t>
            </w:r>
          </w:p>
          <w:p w14:paraId="600223E3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27A6F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53E047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/A</w:t>
            </w:r>
          </w:p>
        </w:tc>
      </w:tr>
      <w:tr w:rsidR="008E6B78" w14:paraId="3CB5E8A8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63C05F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BE207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F0242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EA7215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</w:tr>
      <w:tr w:rsidR="008E6B78" w14:paraId="1DF72AF2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AB52C5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930BF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ow photos of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3E9F4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714880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ow photos of products</w:t>
            </w:r>
          </w:p>
        </w:tc>
      </w:tr>
      <w:tr w:rsidR="008E6B78" w14:paraId="3812C849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37549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Name produc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B4F40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enter the name of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0396B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B9342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tered product name will be displayed in the edittext</w:t>
            </w:r>
          </w:p>
        </w:tc>
      </w:tr>
      <w:tr w:rsidR="008E6B78" w14:paraId="281FAB14" w14:textId="77777777" w:rsidTr="008E6B78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A659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”Pric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95B15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enter the price of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7F1B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B014E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tered product price will be displayed in the edittext</w:t>
            </w:r>
          </w:p>
        </w:tc>
      </w:tr>
      <w:tr w:rsidR="008E6B78" w14:paraId="3F6D02C7" w14:textId="77777777" w:rsidTr="008E6B78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2F61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bobox ”Bran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758F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select the brand for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D1E0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b and 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F5B6A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selected brand will be displayed on combobox</w:t>
            </w:r>
          </w:p>
        </w:tc>
      </w:tr>
      <w:tr w:rsidR="008E6B78" w14:paraId="3D4BF106" w14:textId="77777777" w:rsidTr="008E6B78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06B8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bobox “Categor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9EEB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select the category for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79FB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ab and 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DC658D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selected category will be displayed on combobox</w:t>
            </w:r>
          </w:p>
        </w:tc>
      </w:tr>
      <w:tr w:rsidR="008E6B78" w14:paraId="222F9CC0" w14:textId="77777777" w:rsidTr="008E6B78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A4BD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Ad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B8C8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add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C188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C6A18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ow on the listview</w:t>
            </w:r>
          </w:p>
        </w:tc>
      </w:tr>
      <w:tr w:rsidR="008E6B78" w14:paraId="7E0FE0A9" w14:textId="77777777" w:rsidTr="008E6B78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D2A0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Dele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1EB7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delete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3126A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3652B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lete from listview</w:t>
            </w:r>
          </w:p>
        </w:tc>
      </w:tr>
      <w:tr w:rsidR="008E6B78" w14:paraId="708370A4" w14:textId="77777777" w:rsidTr="008E6B78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ABDB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CD4F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update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21BF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3864E5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 products</w:t>
            </w:r>
          </w:p>
        </w:tc>
      </w:tr>
      <w:tr w:rsidR="008E6B78" w14:paraId="20022B8B" w14:textId="77777777" w:rsidTr="008E6B78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5406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4C74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play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E8FA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CB9691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play the product</w:t>
            </w:r>
          </w:p>
        </w:tc>
      </w:tr>
    </w:tbl>
    <w:p w14:paraId="0E4D3B5B" w14:textId="77777777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43EACCF4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21C57DA4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9" w:name="_Toc8454914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Components: </w:t>
      </w:r>
      <w:bookmarkEnd w:id="29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roduct Category Screen </w:t>
      </w:r>
    </w:p>
    <w:p w14:paraId="3071BD9E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0" w:name="_Toc8454914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0"/>
    </w:p>
    <w:p w14:paraId="1684235A" w14:textId="77777777" w:rsidR="008E6B78" w:rsidRDefault="008E6B78" w:rsidP="008E6B78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664CFC13" w14:textId="26AA2936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00B98E" wp14:editId="11593746">
            <wp:extent cx="2486025" cy="492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5093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31" w:name="_Toc84549146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2727"/>
        <w:gridCol w:w="1431"/>
        <w:gridCol w:w="3241"/>
      </w:tblGrid>
      <w:tr w:rsidR="008E6B78" w14:paraId="60E930AD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72F1EA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B7880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EA75A4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B01382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2556B4D9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CFD3D81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roduct Category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2D63D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Product Category Screen has: </w:t>
            </w:r>
          </w:p>
          <w:p w14:paraId="4A5C1130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con back </w:t>
            </w:r>
          </w:p>
          <w:p w14:paraId="490C2F5C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“Name Category”</w:t>
            </w:r>
          </w:p>
          <w:p w14:paraId="7381BCDA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Button ”Add”</w:t>
            </w:r>
          </w:p>
          <w:p w14:paraId="5336EEA1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Delete”</w:t>
            </w:r>
          </w:p>
          <w:p w14:paraId="7D6D8501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”Update”</w:t>
            </w:r>
          </w:p>
          <w:p w14:paraId="6D94747E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stVie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45ECCC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9A4505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8E6B78" w14:paraId="306EDDD0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64AF1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9ED3E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346C7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31A40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</w:tr>
      <w:tr w:rsidR="008E6B78" w14:paraId="30340A94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4047A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Name categor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09E2B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enter the nam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4BEC9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6C0095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tered name category will be displayed in the edittext</w:t>
            </w:r>
          </w:p>
        </w:tc>
      </w:tr>
      <w:tr w:rsidR="008E6B78" w14:paraId="0378E230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86A8C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Ad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05D26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add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6599C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C9316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ow on the listview</w:t>
            </w:r>
          </w:p>
        </w:tc>
      </w:tr>
      <w:tr w:rsidR="008E6B78" w14:paraId="560D4413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89ED8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Dele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6A46A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delet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D267DF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BB573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lete from listview</w:t>
            </w:r>
          </w:p>
        </w:tc>
      </w:tr>
      <w:tr w:rsidR="008E6B78" w14:paraId="75B271B2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F9731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DC1A35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d to updat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A4BE03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1A5EC5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 category</w:t>
            </w:r>
          </w:p>
        </w:tc>
      </w:tr>
      <w:tr w:rsidR="008E6B78" w14:paraId="24876A19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C0BA7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BE4A5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play th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37912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C93873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play the category</w:t>
            </w:r>
          </w:p>
        </w:tc>
      </w:tr>
    </w:tbl>
    <w:p w14:paraId="79FDFE25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200BD312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00AD164F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2" w:name="_Toc84549147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Components: </w:t>
      </w:r>
      <w:bookmarkEnd w:id="32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pdate Customer Screen</w:t>
      </w:r>
    </w:p>
    <w:p w14:paraId="0B3D9418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3" w:name="_Toc8454914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3"/>
    </w:p>
    <w:p w14:paraId="54670375" w14:textId="22082D13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DB38D4" wp14:editId="5BF6B199">
            <wp:extent cx="2438400" cy="481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8153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07FA18D5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34" w:name="_Toc84549149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3448"/>
        <w:gridCol w:w="1539"/>
        <w:gridCol w:w="2665"/>
      </w:tblGrid>
      <w:tr w:rsidR="008E6B78" w14:paraId="7FBC10B4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976864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8C82F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89383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3F5567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1F37D30F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CD9C3B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date Custom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37680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Update Customer Screen has: </w:t>
            </w:r>
          </w:p>
          <w:p w14:paraId="5D9FA9B1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con Back </w:t>
            </w:r>
          </w:p>
          <w:p w14:paraId="513DC597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ge</w:t>
            </w:r>
          </w:p>
          <w:p w14:paraId="49D206F9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“Email”</w:t>
            </w:r>
          </w:p>
          <w:p w14:paraId="1962657C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”Name”</w:t>
            </w:r>
          </w:p>
          <w:p w14:paraId="6EDC1684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EditText ”Phone Number”</w:t>
            </w:r>
          </w:p>
          <w:p w14:paraId="0C58C94E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Text ”Address”</w:t>
            </w:r>
          </w:p>
          <w:p w14:paraId="452F78D9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3BE98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7BECCA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8E6B78" w14:paraId="6F4347F8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A8997A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14AB8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custom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05E59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46840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customer management screen</w:t>
            </w:r>
          </w:p>
        </w:tc>
      </w:tr>
      <w:tr w:rsidR="008E6B78" w14:paraId="6B13C2C9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2CEFF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FF1F7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stomer pho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66E34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2B3EC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ustomer photos</w:t>
            </w:r>
          </w:p>
        </w:tc>
      </w:tr>
      <w:tr w:rsidR="008E6B78" w14:paraId="35A9618D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249433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Email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565A0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email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C9390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9DA400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email that the customer has just updated</w:t>
            </w:r>
          </w:p>
        </w:tc>
      </w:tr>
      <w:tr w:rsidR="008E6B78" w14:paraId="557FAC64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1037F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Nam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40AF9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name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9DF78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2E83B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name that the customer has just updated</w:t>
            </w:r>
          </w:p>
        </w:tc>
      </w:tr>
      <w:tr w:rsidR="008E6B78" w14:paraId="7E276802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0558EA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Phone number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30C1A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phone number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8209C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BEA0B0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phone number that the customer has just updated</w:t>
            </w:r>
          </w:p>
        </w:tc>
      </w:tr>
      <w:tr w:rsidR="008E6B78" w14:paraId="5FCD0607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CE2078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Text “Addres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6C06C4B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address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0744C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E63D5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address that the customer has just updated</w:t>
            </w:r>
          </w:p>
        </w:tc>
      </w:tr>
      <w:tr w:rsidR="008E6B78" w14:paraId="587BC3E6" w14:textId="77777777" w:rsidTr="008E6B78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6D344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7C4E2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d to update customer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D01D3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4FEA7E5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ve updated information</w:t>
            </w:r>
          </w:p>
        </w:tc>
      </w:tr>
    </w:tbl>
    <w:p w14:paraId="1F1721E1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557B679D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7A42D8AF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5" w:name="_Toc8454915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Ingredients: </w:t>
      </w:r>
      <w:bookmarkEnd w:id="3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ustomer VIP Screen</w:t>
      </w:r>
    </w:p>
    <w:p w14:paraId="717FABEE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6" w:name="_Toc84549151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6"/>
    </w:p>
    <w:p w14:paraId="49F3BB20" w14:textId="34160888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1FF85C" wp14:editId="45B7B7E1">
            <wp:extent cx="2381250" cy="461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A998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37" w:name="_Toc84549152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7"/>
    </w:p>
    <w:tbl>
      <w:tblPr>
        <w:tblW w:w="9348" w:type="dxa"/>
        <w:tblLook w:val="04A0" w:firstRow="1" w:lastRow="0" w:firstColumn="1" w:lastColumn="0" w:noHBand="0" w:noVBand="1"/>
      </w:tblPr>
      <w:tblGrid>
        <w:gridCol w:w="1273"/>
        <w:gridCol w:w="3400"/>
        <w:gridCol w:w="1276"/>
        <w:gridCol w:w="3399"/>
      </w:tblGrid>
      <w:tr w:rsidR="008E6B78" w14:paraId="387A7ECA" w14:textId="77777777" w:rsidTr="008E6B78">
        <w:trPr>
          <w:trHeight w:val="489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9D066F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0C9E79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E28731C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D4A2E8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6600B71A" w14:textId="77777777" w:rsidTr="008E6B78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5EE36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stomer VIP Scree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47907C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Customer VIP Screen has; </w:t>
            </w:r>
          </w:p>
          <w:p w14:paraId="397EAE41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con back</w:t>
            </w:r>
          </w:p>
          <w:p w14:paraId="4BEFB8D9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93306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B3C106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8E6B78" w14:paraId="52BDFFF9" w14:textId="77777777" w:rsidTr="008E6B78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47D5BE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3C7A20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ack to ho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25EE1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2C121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</w:tr>
      <w:tr w:rsidR="008E6B78" w14:paraId="5746A3A6" w14:textId="77777777" w:rsidTr="008E6B78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11DF9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BB0EB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isplay list of VIP customer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30C6DF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4A0FA2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isplay list of VIP customers</w:t>
            </w:r>
          </w:p>
        </w:tc>
      </w:tr>
    </w:tbl>
    <w:p w14:paraId="4C01036D" w14:textId="77777777" w:rsidR="008E6B78" w:rsidRDefault="008E6B78" w:rsidP="008E6B78">
      <w:pPr>
        <w:pStyle w:val="Heading2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8" w:name="_Toc84549153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Ingredients: </w:t>
      </w:r>
      <w:bookmarkEnd w:id="3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atistics Screen</w:t>
      </w:r>
    </w:p>
    <w:p w14:paraId="5DED4A8E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9" w:name="_Toc84549154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9"/>
    </w:p>
    <w:p w14:paraId="7352213E" w14:textId="0B9B0915" w:rsidR="008E6B78" w:rsidRDefault="008E6B78" w:rsidP="008E6B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878C6E" wp14:editId="5E94C01D">
            <wp:extent cx="2314575" cy="4448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4ACD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0E8C56F1" w14:textId="77777777" w:rsidR="008E6B78" w:rsidRDefault="008E6B78" w:rsidP="008E6B78">
      <w:pPr>
        <w:pStyle w:val="Heading3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bookmarkStart w:id="40" w:name="_Toc8454915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3249"/>
        <w:gridCol w:w="1273"/>
        <w:gridCol w:w="2931"/>
      </w:tblGrid>
      <w:tr w:rsidR="008E6B78" w14:paraId="7C97EFD0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F0256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D8CA8B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DF31AD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81AB5E" w14:textId="77777777" w:rsidR="008E6B78" w:rsidRDefault="008E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8E6B78" w14:paraId="7D0AAC1C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D8076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tatistics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A0082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tatistics scree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has:</w:t>
            </w:r>
          </w:p>
          <w:p w14:paraId="6B659A01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con back</w:t>
            </w:r>
          </w:p>
          <w:p w14:paraId="33D21066" w14:textId="77777777" w:rsidR="008E6B78" w:rsidRDefault="008E6B78" w:rsidP="008E6B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CBF299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268D6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8E6B78" w14:paraId="19E11180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79A144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2C612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798F361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BDCFFD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home</w:t>
            </w:r>
          </w:p>
        </w:tc>
      </w:tr>
      <w:tr w:rsidR="008E6B78" w14:paraId="74F0B25A" w14:textId="77777777" w:rsidTr="008E6B7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692740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F13B497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isplay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st of products under statist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03E5B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91582E" w14:textId="77777777" w:rsidR="008E6B78" w:rsidRDefault="008E6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isplay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st of products under statistics</w:t>
            </w:r>
          </w:p>
        </w:tc>
      </w:tr>
    </w:tbl>
    <w:p w14:paraId="724EEE8C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25287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14C4E93A" w14:textId="77777777" w:rsidR="008E6B78" w:rsidRDefault="008E6B78" w:rsidP="008E6B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47C9BB05" w14:textId="77777777" w:rsidR="001845E8" w:rsidRDefault="001845E8"/>
    <w:sectPr w:rsidR="00184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AD9"/>
    <w:multiLevelType w:val="multilevel"/>
    <w:tmpl w:val="4B92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427CD"/>
    <w:multiLevelType w:val="hybridMultilevel"/>
    <w:tmpl w:val="AEC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C2ED8"/>
    <w:multiLevelType w:val="multilevel"/>
    <w:tmpl w:val="B08E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D188F"/>
    <w:multiLevelType w:val="hybridMultilevel"/>
    <w:tmpl w:val="969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7468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8E7EEA"/>
    <w:multiLevelType w:val="hybridMultilevel"/>
    <w:tmpl w:val="377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2426"/>
    <w:multiLevelType w:val="multilevel"/>
    <w:tmpl w:val="0B3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F7532"/>
    <w:multiLevelType w:val="multilevel"/>
    <w:tmpl w:val="BB2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6623B"/>
    <w:multiLevelType w:val="hybridMultilevel"/>
    <w:tmpl w:val="41CC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493E"/>
    <w:multiLevelType w:val="hybridMultilevel"/>
    <w:tmpl w:val="32F2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21709"/>
    <w:multiLevelType w:val="hybridMultilevel"/>
    <w:tmpl w:val="0E6463B6"/>
    <w:lvl w:ilvl="0" w:tplc="AC20B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508C"/>
    <w:multiLevelType w:val="hybridMultilevel"/>
    <w:tmpl w:val="C81A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C4585"/>
    <w:multiLevelType w:val="multilevel"/>
    <w:tmpl w:val="A316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739E2"/>
    <w:multiLevelType w:val="hybridMultilevel"/>
    <w:tmpl w:val="97D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790E"/>
    <w:multiLevelType w:val="multilevel"/>
    <w:tmpl w:val="DF6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1B080E"/>
    <w:multiLevelType w:val="hybridMultilevel"/>
    <w:tmpl w:val="49B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62803"/>
    <w:multiLevelType w:val="hybridMultilevel"/>
    <w:tmpl w:val="497E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B40C9"/>
    <w:multiLevelType w:val="hybridMultilevel"/>
    <w:tmpl w:val="2B56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E8"/>
    <w:rsid w:val="001845E8"/>
    <w:rsid w:val="006553F1"/>
    <w:rsid w:val="008A27AF"/>
    <w:rsid w:val="008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CC7E"/>
  <w15:chartTrackingRefBased/>
  <w15:docId w15:val="{8D07A200-8C0C-4761-9A4D-7D87545C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B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B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6B7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6B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6B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6B7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E6B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B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New%20folder\Ho\SRS_Ho.docx" TargetMode="External"/><Relationship Id="rId13" Type="http://schemas.openxmlformats.org/officeDocument/2006/relationships/hyperlink" Target="file:///C:\Users\Admin\Desktop\New%20folder\Ho\SRS_Ho.docx" TargetMode="External"/><Relationship Id="rId18" Type="http://schemas.openxmlformats.org/officeDocument/2006/relationships/hyperlink" Target="file:///C:\Users\Admin\Desktop\New%20folder\Ho\SRS_Ho.docx" TargetMode="External"/><Relationship Id="rId26" Type="http://schemas.openxmlformats.org/officeDocument/2006/relationships/hyperlink" Target="file:///C:\Users\Admin\Desktop\New%20folder\Ho\SRS_Ho.docx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file:///C:\Users\Admin\Desktop\New%20folder\Ho\SRS_Ho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7" Type="http://schemas.openxmlformats.org/officeDocument/2006/relationships/hyperlink" Target="file:///C:\Users\Admin\Desktop\New%20folder\Ho\SRS_Ho.docx" TargetMode="External"/><Relationship Id="rId12" Type="http://schemas.openxmlformats.org/officeDocument/2006/relationships/hyperlink" Target="file:///C:\Users\Admin\Desktop\New%20folder\Ho\SRS_Ho.docx" TargetMode="External"/><Relationship Id="rId17" Type="http://schemas.openxmlformats.org/officeDocument/2006/relationships/hyperlink" Target="file:///C:\Users\Admin\Desktop\New%20folder\Ho\SRS_Ho.docx" TargetMode="External"/><Relationship Id="rId25" Type="http://schemas.openxmlformats.org/officeDocument/2006/relationships/hyperlink" Target="file:///C:\Users\Admin\Desktop\New%20folder\Ho\SRS_Ho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New%20folder\Ho\SRS_Ho.docx" TargetMode="External"/><Relationship Id="rId20" Type="http://schemas.openxmlformats.org/officeDocument/2006/relationships/hyperlink" Target="file:///C:\Users\Admin\Desktop\New%20folder\Ho\SRS_Ho.docx" TargetMode="External"/><Relationship Id="rId29" Type="http://schemas.openxmlformats.org/officeDocument/2006/relationships/hyperlink" Target="file:///C:\Users\Admin\Desktop\New%20folder\Ho\SRS_Ho.docx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New%20folder\Ho\SRS_Ho.docx" TargetMode="External"/><Relationship Id="rId11" Type="http://schemas.openxmlformats.org/officeDocument/2006/relationships/hyperlink" Target="file:///C:\Users\Admin\Desktop\New%20folder\Ho\SRS_Ho.docx" TargetMode="External"/><Relationship Id="rId24" Type="http://schemas.openxmlformats.org/officeDocument/2006/relationships/hyperlink" Target="file:///C:\Users\Admin\Desktop\New%20folder\Ho\SRS_Ho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New%20folder\Ho\SRS_Ho.docx" TargetMode="External"/><Relationship Id="rId23" Type="http://schemas.openxmlformats.org/officeDocument/2006/relationships/hyperlink" Target="file:///C:\Users\Admin\Desktop\New%20folder\Ho\SRS_Ho.docx" TargetMode="External"/><Relationship Id="rId28" Type="http://schemas.openxmlformats.org/officeDocument/2006/relationships/hyperlink" Target="file:///C:\Users\Admin\Desktop\New%20folder\Ho\SRS_Ho.docx" TargetMode="External"/><Relationship Id="rId36" Type="http://schemas.openxmlformats.org/officeDocument/2006/relationships/image" Target="media/image6.png"/><Relationship Id="rId10" Type="http://schemas.openxmlformats.org/officeDocument/2006/relationships/hyperlink" Target="file:///C:\Users\Admin\Desktop\New%20folder\Ho\SRS_Ho.docx" TargetMode="External"/><Relationship Id="rId19" Type="http://schemas.openxmlformats.org/officeDocument/2006/relationships/hyperlink" Target="file:///C:\Users\Admin\Desktop\New%20folder\Ho\SRS_Ho.docx" TargetMode="External"/><Relationship Id="rId31" Type="http://schemas.openxmlformats.org/officeDocument/2006/relationships/image" Target="media/image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New%20folder\Ho\SRS_Ho.docx" TargetMode="External"/><Relationship Id="rId14" Type="http://schemas.openxmlformats.org/officeDocument/2006/relationships/hyperlink" Target="file:///C:\Users\Admin\Desktop\New%20folder\Ho\SRS_Ho.docx" TargetMode="External"/><Relationship Id="rId22" Type="http://schemas.openxmlformats.org/officeDocument/2006/relationships/hyperlink" Target="file:///C:\Users\Admin\Desktop\New%20folder\Ho\SRS_Ho.docx" TargetMode="External"/><Relationship Id="rId27" Type="http://schemas.openxmlformats.org/officeDocument/2006/relationships/hyperlink" Target="file:///C:\Users\Admin\Desktop\New%20folder\Ho\SRS_Ho.docx" TargetMode="External"/><Relationship Id="rId30" Type="http://schemas.openxmlformats.org/officeDocument/2006/relationships/hyperlink" Target="file:///C:\Users\Admin\Desktop\New%20folder\Ho\SRS_Ho.docx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083A-F1BB-4817-B2C9-ED9FA4D3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241</Words>
  <Characters>12774</Characters>
  <Application>Microsoft Office Word</Application>
  <DocSecurity>0</DocSecurity>
  <Lines>106</Lines>
  <Paragraphs>29</Paragraphs>
  <ScaleCrop>false</ScaleCrop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ị Trần</dc:creator>
  <cp:keywords/>
  <dc:description/>
  <cp:lastModifiedBy>Quốc Trị Trần</cp:lastModifiedBy>
  <cp:revision>4</cp:revision>
  <dcterms:created xsi:type="dcterms:W3CDTF">2021-11-20T10:31:00Z</dcterms:created>
  <dcterms:modified xsi:type="dcterms:W3CDTF">2021-11-20T10:36:00Z</dcterms:modified>
</cp:coreProperties>
</file>